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6AD" w:rsidRDefault="00A76AFD" w:rsidP="003B26A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A7EE4">
        <w:rPr>
          <w:rFonts w:ascii="Times New Roman" w:hAnsi="Times New Roman" w:cs="Times New Roman"/>
          <w:b/>
          <w:sz w:val="28"/>
          <w:szCs w:val="28"/>
        </w:rPr>
        <w:t>. Иркутск, ул</w:t>
      </w:r>
      <w:proofErr w:type="gramStart"/>
      <w:r w:rsidR="001A7EE4">
        <w:rPr>
          <w:rFonts w:ascii="Times New Roman" w:hAnsi="Times New Roman" w:cs="Times New Roman"/>
          <w:b/>
          <w:sz w:val="28"/>
          <w:szCs w:val="28"/>
        </w:rPr>
        <w:t>.</w:t>
      </w:r>
      <w:r w:rsidR="008A561D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8A561D">
        <w:rPr>
          <w:rFonts w:ascii="Times New Roman" w:hAnsi="Times New Roman" w:cs="Times New Roman"/>
          <w:b/>
          <w:sz w:val="28"/>
          <w:szCs w:val="28"/>
        </w:rPr>
        <w:t>айкальская 317</w:t>
      </w:r>
      <w:r w:rsidR="001A7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420">
        <w:rPr>
          <w:rFonts w:ascii="Times New Roman" w:hAnsi="Times New Roman" w:cs="Times New Roman"/>
          <w:b/>
          <w:sz w:val="28"/>
          <w:szCs w:val="28"/>
        </w:rPr>
        <w:t>на 201</w:t>
      </w:r>
      <w:r w:rsidR="008A561D">
        <w:rPr>
          <w:rFonts w:ascii="Times New Roman" w:hAnsi="Times New Roman" w:cs="Times New Roman"/>
          <w:b/>
          <w:sz w:val="28"/>
          <w:szCs w:val="28"/>
        </w:rPr>
        <w:t>5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3B26AD" w:rsidRPr="003B26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6AD" w:rsidRDefault="003B26AD" w:rsidP="003B26A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8A561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3B26AD" w:rsidRDefault="003B26AD" w:rsidP="003B26AD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34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8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55,5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425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314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1A7E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77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16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938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1A7E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3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625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327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52,5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1A7E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87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59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2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Pr="001A7EE4" w:rsidRDefault="001A7EE4" w:rsidP="001A7E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7E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7370,0 р.</w:t>
            </w:r>
          </w:p>
          <w:p w:rsidR="00877E5D" w:rsidRPr="001A7EE4" w:rsidRDefault="00877E5D" w:rsidP="001A7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1A7EE4" w:rsidRDefault="00877E5D" w:rsidP="001A7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964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42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7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64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68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51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829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1A7E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69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66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1A7EE4" w:rsidRDefault="001A7EE4" w:rsidP="001A7E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7E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590,0 р.</w:t>
            </w:r>
          </w:p>
        </w:tc>
        <w:tc>
          <w:tcPr>
            <w:tcW w:w="2410" w:type="dxa"/>
          </w:tcPr>
          <w:p w:rsidR="00E43252" w:rsidRPr="00810D4F" w:rsidRDefault="00E43252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3F23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88C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A7EE4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26AD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1C1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BC3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6BE6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0D4F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0C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1D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2B8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584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4967-2ADB-46FD-AE06-A1964487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5:22:00Z</dcterms:created>
  <dcterms:modified xsi:type="dcterms:W3CDTF">2015-03-30T02:42:00Z</dcterms:modified>
</cp:coreProperties>
</file>